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68B3E0CC" w:rsidR="00CB3F8C" w:rsidRPr="00147FCE" w:rsidRDefault="006967D3"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noProof/>
          <w:color w:val="FF9933"/>
          <w:sz w:val="24"/>
          <w:szCs w:val="24"/>
        </w:rPr>
        <w:drawing>
          <wp:anchor distT="0" distB="0" distL="114300" distR="114300" simplePos="0" relativeHeight="251664384" behindDoc="0" locked="0" layoutInCell="1" allowOverlap="1" wp14:anchorId="57C3E4D3" wp14:editId="404670C2">
            <wp:simplePos x="0" y="0"/>
            <wp:positionH relativeFrom="column">
              <wp:posOffset>20384</wp:posOffset>
            </wp:positionH>
            <wp:positionV relativeFrom="paragraph">
              <wp:posOffset>115747</wp:posOffset>
            </wp:positionV>
            <wp:extent cx="659757" cy="659757"/>
            <wp:effectExtent l="0" t="0" r="1270" b="1270"/>
            <wp:wrapNone/>
            <wp:docPr id="795353204" name="Image 1" descr="Une image contenant texte, Graphiqu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3204" name="Image 1" descr="Une image contenant texte, Graphiqu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57" cy="659757"/>
                    </a:xfrm>
                    <a:prstGeom prst="rect">
                      <a:avLst/>
                    </a:prstGeom>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8A6EDA">
        <w:rPr>
          <w:rFonts w:asciiTheme="minorHAnsi" w:hAnsiTheme="minorHAnsi" w:cstheme="minorHAnsi"/>
          <w:b/>
          <w:color w:val="FF9933"/>
          <w:sz w:val="36"/>
          <w:szCs w:val="36"/>
          <w:lang w:val="en-US"/>
        </w:rPr>
        <w:t>3</w:t>
      </w:r>
    </w:p>
    <w:p w14:paraId="1D0365E7" w14:textId="0655B946" w:rsidR="00CB3F8C" w:rsidRPr="00147FCE" w:rsidRDefault="006967D3" w:rsidP="006967D3">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PEHDia</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7BB92652" w:rsidR="00943FD2" w:rsidRPr="00910961" w:rsidRDefault="006967D3" w:rsidP="00AA21EC">
            <w:pPr>
              <w:jc w:val="both"/>
              <w:rPr>
                <w:rFonts w:cstheme="minorHAnsi"/>
                <w:sz w:val="20"/>
                <w:szCs w:val="20"/>
              </w:rPr>
            </w:pPr>
            <w:r>
              <w:rPr>
                <w:rFonts w:cstheme="minorHAnsi"/>
                <w:i/>
                <w:iCs/>
                <w:sz w:val="20"/>
                <w:szCs w:val="20"/>
              </w:rPr>
              <w:t>(</w:t>
            </w:r>
            <w:proofErr w:type="gramStart"/>
            <w:r w:rsidR="00570F5E" w:rsidRPr="00910961">
              <w:rPr>
                <w:rFonts w:cstheme="minorHAnsi"/>
                <w:i/>
                <w:iCs/>
                <w:sz w:val="20"/>
                <w:szCs w:val="20"/>
              </w:rPr>
              <w:t>max</w:t>
            </w:r>
            <w:proofErr w:type="gramEnd"/>
            <w:r w:rsidR="00570F5E" w:rsidRPr="00910961">
              <w:rPr>
                <w:rFonts w:cstheme="minorHAnsi"/>
                <w:i/>
                <w:iCs/>
                <w:sz w:val="20"/>
                <w:szCs w:val="20"/>
              </w:rPr>
              <w:t xml:space="preserve"> </w:t>
            </w:r>
            <w:r>
              <w:rPr>
                <w:rFonts w:cstheme="minorHAnsi"/>
                <w:i/>
                <w:iCs/>
                <w:sz w:val="20"/>
                <w:szCs w:val="20"/>
              </w:rPr>
              <w:t>24</w:t>
            </w:r>
            <w:r w:rsidR="00570F5E"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1A44262A"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w:t>
            </w:r>
            <w:r w:rsidR="006967D3">
              <w:rPr>
                <w:rFonts w:cstheme="minorHAnsi"/>
                <w:i/>
                <w:iCs/>
                <w:sz w:val="20"/>
                <w:szCs w:val="20"/>
              </w:rPr>
              <w:t>1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1EC48527" w14:textId="77777777" w:rsidR="008A6EDA"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w:t>
      </w:r>
    </w:p>
    <w:p w14:paraId="5CCEC3C6" w14:textId="3255A8C4" w:rsidR="00EF32EF" w:rsidRPr="00393B52" w:rsidRDefault="008A6EDA" w:rsidP="00EF32EF">
      <w:pPr>
        <w:jc w:val="both"/>
        <w:rPr>
          <w:rFonts w:cstheme="minorHAnsi"/>
          <w:b/>
          <w:sz w:val="20"/>
          <w:szCs w:val="20"/>
        </w:rPr>
      </w:pPr>
      <w:r>
        <w:rPr>
          <w:rFonts w:cstheme="minorHAnsi"/>
          <w:b/>
          <w:sz w:val="20"/>
          <w:szCs w:val="20"/>
        </w:rPr>
        <w:t xml:space="preserve">Budget justification </w:t>
      </w:r>
      <w:r w:rsidR="00EF32EF" w:rsidRPr="00393B52">
        <w:rPr>
          <w:rFonts w:cstheme="minorHAnsi"/>
          <w:b/>
          <w:sz w:val="20"/>
          <w:szCs w:val="20"/>
        </w:rPr>
        <w:t>(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640C7329" w14:textId="77777777" w:rsidR="00EF32EF" w:rsidRDefault="00AD58D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AD58D0" w:rsidRPr="00393B52" w:rsidRDefault="00AD58D0" w:rsidP="00AD58D0">
            <w:pPr>
              <w:rPr>
                <w:rFonts w:cstheme="minorHAnsi"/>
                <w:b/>
                <w:bCs/>
                <w:color w:val="000000"/>
                <w:sz w:val="20"/>
                <w:szCs w:val="20"/>
                <w:lang w:eastAsia="fr-FR"/>
              </w:rPr>
            </w:pP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432436DA"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9B0DEB">
        <w:rPr>
          <w:rFonts w:cstheme="minorHAnsi"/>
          <w:bCs/>
          <w:sz w:val="20"/>
          <w:szCs w:val="20"/>
          <w:lang w:eastAsia="fr-FR"/>
        </w:rPr>
        <w:t>APEHDia</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430FEAE1"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9B0DEB">
        <w:rPr>
          <w:rFonts w:cstheme="minorHAnsi"/>
          <w:bCs/>
          <w:sz w:val="20"/>
          <w:szCs w:val="20"/>
          <w:lang w:eastAsia="fr-FR"/>
        </w:rPr>
        <w:t>APEHDia</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8536" w14:textId="77777777" w:rsidR="006D5849" w:rsidRDefault="006D5849" w:rsidP="00F205CD">
      <w:r>
        <w:separator/>
      </w:r>
    </w:p>
  </w:endnote>
  <w:endnote w:type="continuationSeparator" w:id="0">
    <w:p w14:paraId="53FA64BB" w14:textId="77777777" w:rsidR="006D5849" w:rsidRDefault="006D5849"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C09D" w14:textId="77777777" w:rsidR="006D5849" w:rsidRDefault="006D5849" w:rsidP="00F205CD">
      <w:r>
        <w:separator/>
      </w:r>
    </w:p>
  </w:footnote>
  <w:footnote w:type="continuationSeparator" w:id="0">
    <w:p w14:paraId="5774941E" w14:textId="77777777" w:rsidR="006D5849" w:rsidRDefault="006D5849"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160CC"/>
    <w:rsid w:val="00246EAD"/>
    <w:rsid w:val="0025184C"/>
    <w:rsid w:val="00270CAA"/>
    <w:rsid w:val="00276042"/>
    <w:rsid w:val="00285F84"/>
    <w:rsid w:val="002D19AA"/>
    <w:rsid w:val="00304746"/>
    <w:rsid w:val="00306B65"/>
    <w:rsid w:val="00311845"/>
    <w:rsid w:val="00341824"/>
    <w:rsid w:val="0038121D"/>
    <w:rsid w:val="00393B52"/>
    <w:rsid w:val="003A0FC9"/>
    <w:rsid w:val="003A63E1"/>
    <w:rsid w:val="003C5786"/>
    <w:rsid w:val="003C5EF1"/>
    <w:rsid w:val="003E7749"/>
    <w:rsid w:val="00436A24"/>
    <w:rsid w:val="004D35D2"/>
    <w:rsid w:val="004E4B54"/>
    <w:rsid w:val="004F1AA2"/>
    <w:rsid w:val="00522859"/>
    <w:rsid w:val="00541178"/>
    <w:rsid w:val="00564F54"/>
    <w:rsid w:val="00570F5E"/>
    <w:rsid w:val="00580AEB"/>
    <w:rsid w:val="005F1484"/>
    <w:rsid w:val="005F6839"/>
    <w:rsid w:val="00604C80"/>
    <w:rsid w:val="006140F1"/>
    <w:rsid w:val="006334A4"/>
    <w:rsid w:val="006839BD"/>
    <w:rsid w:val="00684A3E"/>
    <w:rsid w:val="006967D3"/>
    <w:rsid w:val="006D5849"/>
    <w:rsid w:val="006D6F25"/>
    <w:rsid w:val="006E1963"/>
    <w:rsid w:val="00730C67"/>
    <w:rsid w:val="00730CCB"/>
    <w:rsid w:val="00735CD3"/>
    <w:rsid w:val="00744CAC"/>
    <w:rsid w:val="00757266"/>
    <w:rsid w:val="00757F19"/>
    <w:rsid w:val="0076569E"/>
    <w:rsid w:val="00774C2F"/>
    <w:rsid w:val="007C3745"/>
    <w:rsid w:val="008224D2"/>
    <w:rsid w:val="0088335B"/>
    <w:rsid w:val="008A6EDA"/>
    <w:rsid w:val="008D2F21"/>
    <w:rsid w:val="00910961"/>
    <w:rsid w:val="00943FD2"/>
    <w:rsid w:val="0095414B"/>
    <w:rsid w:val="00965F02"/>
    <w:rsid w:val="009A75F4"/>
    <w:rsid w:val="009B0DEB"/>
    <w:rsid w:val="009B65D3"/>
    <w:rsid w:val="009D2E54"/>
    <w:rsid w:val="009D54AD"/>
    <w:rsid w:val="009E7706"/>
    <w:rsid w:val="00A007FB"/>
    <w:rsid w:val="00A53AB7"/>
    <w:rsid w:val="00A565A5"/>
    <w:rsid w:val="00A73010"/>
    <w:rsid w:val="00A8753B"/>
    <w:rsid w:val="00AB3243"/>
    <w:rsid w:val="00AB6136"/>
    <w:rsid w:val="00AC1B7C"/>
    <w:rsid w:val="00AD1722"/>
    <w:rsid w:val="00AD58D0"/>
    <w:rsid w:val="00AE3E63"/>
    <w:rsid w:val="00AE6E52"/>
    <w:rsid w:val="00B24633"/>
    <w:rsid w:val="00B303EB"/>
    <w:rsid w:val="00B55DB7"/>
    <w:rsid w:val="00B620A2"/>
    <w:rsid w:val="00B903E0"/>
    <w:rsid w:val="00BB5914"/>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C1480"/>
    <w:rsid w:val="00E02BE5"/>
    <w:rsid w:val="00E42F41"/>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87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7</cp:revision>
  <cp:lastPrinted>2019-08-21T10:21:00Z</cp:lastPrinted>
  <dcterms:created xsi:type="dcterms:W3CDTF">2022-01-20T14:58:00Z</dcterms:created>
  <dcterms:modified xsi:type="dcterms:W3CDTF">2023-05-22T15:29:00Z</dcterms:modified>
</cp:coreProperties>
</file>